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C98BC" w14:textId="2EEB3430" w:rsidR="004302BC" w:rsidRDefault="001A3F91" w:rsidP="00823A9C">
      <w:pPr>
        <w:jc w:val="right"/>
        <w:rPr>
          <w:rFonts w:ascii="Arial" w:hAnsi="Arial" w:cs="Arial"/>
        </w:rPr>
      </w:pPr>
      <w:r w:rsidRPr="001A3F91">
        <w:rPr>
          <w:rFonts w:ascii="Arial" w:hAnsi="Arial" w:cs="Arial"/>
        </w:rPr>
        <w:t>Załącznik nr 7.</w:t>
      </w:r>
      <w:r w:rsidR="00C31679">
        <w:rPr>
          <w:rFonts w:ascii="Arial" w:hAnsi="Arial" w:cs="Arial"/>
        </w:rPr>
        <w:t>6</w:t>
      </w:r>
      <w:r w:rsidRPr="001A3F91">
        <w:rPr>
          <w:rFonts w:ascii="Arial" w:hAnsi="Arial" w:cs="Arial"/>
        </w:rPr>
        <w:t xml:space="preserve"> do wniosku</w:t>
      </w:r>
    </w:p>
    <w:p w14:paraId="36A14B41" w14:textId="77777777" w:rsidR="00D02731" w:rsidRPr="00D02731" w:rsidRDefault="00D02731" w:rsidP="00D02731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vertAlign w:val="superscript"/>
          <w:lang w:eastAsia="pl-PL"/>
        </w:rPr>
      </w:pPr>
      <w:r w:rsidRPr="00D02731">
        <w:rPr>
          <w:rFonts w:ascii="Arial Narrow" w:eastAsia="Times New Roman" w:hAnsi="Arial Narrow" w:cs="Times New Roman"/>
          <w:sz w:val="24"/>
          <w:szCs w:val="24"/>
          <w:vertAlign w:val="superscript"/>
          <w:lang w:eastAsia="pl-PL"/>
        </w:rPr>
        <w:t xml:space="preserve">……………………………………….. </w:t>
      </w:r>
    </w:p>
    <w:p w14:paraId="64D0CD9C" w14:textId="77777777" w:rsidR="00D02731" w:rsidRPr="00D02731" w:rsidRDefault="00D02731" w:rsidP="00D02731">
      <w:pPr>
        <w:spacing w:after="0" w:line="240" w:lineRule="auto"/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</w:pPr>
      <w:r w:rsidRPr="00D02731">
        <w:rPr>
          <w:rFonts w:ascii="Arial" w:eastAsia="Times New Roman" w:hAnsi="Arial" w:cs="Arial"/>
          <w:sz w:val="28"/>
          <w:szCs w:val="28"/>
          <w:vertAlign w:val="superscript"/>
          <w:lang w:eastAsia="pl-PL"/>
        </w:rPr>
        <w:t xml:space="preserve">   pieczęć instytucji</w:t>
      </w:r>
      <w:r w:rsidRPr="00D02731">
        <w:rPr>
          <w:rFonts w:ascii="Arial" w:eastAsia="Times New Roman" w:hAnsi="Arial" w:cs="Arial"/>
          <w:sz w:val="28"/>
          <w:szCs w:val="28"/>
          <w:vertAlign w:val="superscript"/>
          <w:lang w:eastAsia="pl-PL"/>
        </w:rPr>
        <w:tab/>
      </w:r>
      <w:r w:rsidRPr="00D02731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ab/>
      </w:r>
      <w:r w:rsidRPr="00D02731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ab/>
      </w:r>
      <w:r w:rsidRPr="00D02731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ab/>
      </w:r>
      <w:r w:rsidRPr="00D02731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ab/>
      </w:r>
      <w:r w:rsidRPr="00D02731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ab/>
      </w:r>
    </w:p>
    <w:p w14:paraId="396CC113" w14:textId="77777777" w:rsidR="00D02731" w:rsidRPr="00D02731" w:rsidRDefault="00D02731" w:rsidP="00D02731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vertAlign w:val="superscript"/>
          <w:lang w:eastAsia="pl-PL"/>
        </w:rPr>
      </w:pPr>
      <w:r w:rsidRPr="00D02731">
        <w:rPr>
          <w:rFonts w:ascii="Arial Narrow" w:eastAsia="Times New Roman" w:hAnsi="Arial Narrow" w:cs="Times New Roman"/>
          <w:sz w:val="24"/>
          <w:szCs w:val="24"/>
          <w:vertAlign w:val="superscript"/>
          <w:lang w:eastAsia="pl-PL"/>
        </w:rPr>
        <w:tab/>
      </w:r>
      <w:r w:rsidRPr="00D02731">
        <w:rPr>
          <w:rFonts w:ascii="Arial Narrow" w:eastAsia="Times New Roman" w:hAnsi="Arial Narrow" w:cs="Times New Roman"/>
          <w:sz w:val="24"/>
          <w:szCs w:val="24"/>
          <w:vertAlign w:val="superscript"/>
          <w:lang w:eastAsia="pl-PL"/>
        </w:rPr>
        <w:tab/>
      </w:r>
      <w:r w:rsidRPr="00D02731">
        <w:rPr>
          <w:rFonts w:ascii="Arial Narrow" w:eastAsia="Times New Roman" w:hAnsi="Arial Narrow" w:cs="Times New Roman"/>
          <w:sz w:val="24"/>
          <w:szCs w:val="24"/>
          <w:vertAlign w:val="superscript"/>
          <w:lang w:eastAsia="pl-PL"/>
        </w:rPr>
        <w:tab/>
      </w:r>
      <w:r w:rsidRPr="00D02731">
        <w:rPr>
          <w:rFonts w:ascii="Arial Narrow" w:eastAsia="Times New Roman" w:hAnsi="Arial Narrow" w:cs="Times New Roman"/>
          <w:sz w:val="24"/>
          <w:szCs w:val="24"/>
          <w:vertAlign w:val="superscript"/>
          <w:lang w:eastAsia="pl-PL"/>
        </w:rPr>
        <w:tab/>
      </w:r>
    </w:p>
    <w:p w14:paraId="1C37C2DB" w14:textId="77777777" w:rsidR="00D02731" w:rsidRPr="00D02731" w:rsidRDefault="00D02731" w:rsidP="00D02731">
      <w:pPr>
        <w:spacing w:after="0" w:line="240" w:lineRule="auto"/>
        <w:jc w:val="right"/>
        <w:rPr>
          <w:rFonts w:ascii="Arial Narrow" w:eastAsia="Times New Roman" w:hAnsi="Arial Narrow" w:cs="Times New Roman"/>
          <w:sz w:val="24"/>
          <w:szCs w:val="24"/>
          <w:vertAlign w:val="superscript"/>
          <w:lang w:eastAsia="pl-PL"/>
        </w:rPr>
      </w:pPr>
      <w:r w:rsidRPr="00D02731">
        <w:rPr>
          <w:rFonts w:ascii="Arial Narrow" w:eastAsia="Times New Roman" w:hAnsi="Arial Narrow" w:cs="Times New Roman"/>
          <w:sz w:val="24"/>
          <w:szCs w:val="24"/>
          <w:vertAlign w:val="superscript"/>
          <w:lang w:eastAsia="pl-PL"/>
        </w:rPr>
        <w:t>…………………..…………………………..</w:t>
      </w:r>
    </w:p>
    <w:p w14:paraId="223B13F1" w14:textId="77777777" w:rsidR="00D02731" w:rsidRPr="00D02731" w:rsidRDefault="00D02731" w:rsidP="00D0273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</w:pPr>
      <w:r w:rsidRPr="00D02731">
        <w:rPr>
          <w:rFonts w:ascii="Arial Narrow" w:eastAsia="Times New Roman" w:hAnsi="Arial Narrow" w:cs="Times New Roman"/>
          <w:sz w:val="24"/>
          <w:szCs w:val="24"/>
          <w:vertAlign w:val="superscript"/>
          <w:lang w:eastAsia="pl-PL"/>
        </w:rPr>
        <w:tab/>
      </w:r>
      <w:r w:rsidRPr="00D02731">
        <w:rPr>
          <w:rFonts w:ascii="Arial Narrow" w:eastAsia="Times New Roman" w:hAnsi="Arial Narrow" w:cs="Times New Roman"/>
          <w:sz w:val="24"/>
          <w:szCs w:val="24"/>
          <w:vertAlign w:val="superscript"/>
          <w:lang w:eastAsia="pl-PL"/>
        </w:rPr>
        <w:tab/>
      </w:r>
      <w:r w:rsidRPr="00D02731">
        <w:rPr>
          <w:rFonts w:ascii="Arial Narrow" w:eastAsia="Times New Roman" w:hAnsi="Arial Narrow" w:cs="Times New Roman"/>
          <w:sz w:val="24"/>
          <w:szCs w:val="24"/>
          <w:vertAlign w:val="superscript"/>
          <w:lang w:eastAsia="pl-PL"/>
        </w:rPr>
        <w:tab/>
        <w:t xml:space="preserve">                                                    </w:t>
      </w:r>
      <w:r w:rsidRPr="00D02731">
        <w:rPr>
          <w:rFonts w:ascii="Arial Narrow" w:eastAsia="Times New Roman" w:hAnsi="Arial Narrow" w:cs="Times New Roman"/>
          <w:sz w:val="24"/>
          <w:szCs w:val="24"/>
          <w:vertAlign w:val="superscript"/>
          <w:lang w:eastAsia="pl-PL"/>
        </w:rPr>
        <w:tab/>
      </w:r>
      <w:r w:rsidRPr="00D02731">
        <w:rPr>
          <w:rFonts w:ascii="Arial Narrow" w:eastAsia="Times New Roman" w:hAnsi="Arial Narrow" w:cs="Times New Roman"/>
          <w:sz w:val="24"/>
          <w:szCs w:val="24"/>
          <w:vertAlign w:val="superscript"/>
          <w:lang w:eastAsia="pl-PL"/>
        </w:rPr>
        <w:tab/>
      </w:r>
      <w:r w:rsidRPr="00D02731">
        <w:rPr>
          <w:rFonts w:ascii="Arial Narrow" w:eastAsia="Times New Roman" w:hAnsi="Arial Narrow" w:cs="Times New Roman"/>
          <w:sz w:val="24"/>
          <w:szCs w:val="24"/>
          <w:vertAlign w:val="superscript"/>
          <w:lang w:eastAsia="pl-PL"/>
        </w:rPr>
        <w:tab/>
      </w:r>
      <w:r w:rsidRPr="00D02731">
        <w:rPr>
          <w:rFonts w:ascii="Arial Narrow" w:eastAsia="Times New Roman" w:hAnsi="Arial Narrow" w:cs="Times New Roman"/>
          <w:sz w:val="24"/>
          <w:szCs w:val="24"/>
          <w:vertAlign w:val="superscript"/>
          <w:lang w:eastAsia="pl-PL"/>
        </w:rPr>
        <w:tab/>
      </w:r>
      <w:r w:rsidRPr="00D02731">
        <w:rPr>
          <w:rFonts w:ascii="Arial Narrow" w:eastAsia="Times New Roman" w:hAnsi="Arial Narrow" w:cs="Times New Roman"/>
          <w:sz w:val="24"/>
          <w:szCs w:val="24"/>
          <w:vertAlign w:val="superscript"/>
          <w:lang w:eastAsia="pl-PL"/>
        </w:rPr>
        <w:tab/>
      </w:r>
      <w:r w:rsidRPr="00D02731">
        <w:rPr>
          <w:rFonts w:ascii="Arial" w:eastAsia="Times New Roman" w:hAnsi="Arial" w:cs="Arial"/>
          <w:sz w:val="28"/>
          <w:szCs w:val="28"/>
          <w:vertAlign w:val="superscript"/>
          <w:lang w:eastAsia="pl-PL"/>
        </w:rPr>
        <w:t xml:space="preserve">  miejscowość, data</w:t>
      </w:r>
    </w:p>
    <w:p w14:paraId="7DD12DA8" w14:textId="77777777" w:rsidR="00817B64" w:rsidRDefault="00817B64" w:rsidP="00823A9C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3F654744" w14:textId="5C220796" w:rsidR="001A3F91" w:rsidRDefault="00817B64" w:rsidP="00817B64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ŚWIADCZENIE DOT. BRANŻY </w:t>
      </w:r>
      <w:r w:rsidR="00EA1D73" w:rsidRPr="00EA1D73">
        <w:rPr>
          <w:rFonts w:ascii="Arial" w:hAnsi="Arial" w:cs="Arial"/>
          <w:b/>
          <w:bCs/>
          <w:sz w:val="24"/>
          <w:szCs w:val="24"/>
        </w:rPr>
        <w:t>ENERGETYCZNEJ I GOSPODARKI ODPADAMI</w:t>
      </w:r>
    </w:p>
    <w:p w14:paraId="6F1A0677" w14:textId="54770827" w:rsidR="00817B64" w:rsidRDefault="00817B64" w:rsidP="00817B64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580A2FF" w14:textId="77777777" w:rsidR="00817B64" w:rsidRPr="00817B64" w:rsidRDefault="00817B64" w:rsidP="00817B64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388B040" w14:textId="36D358BD" w:rsidR="008F7C1C" w:rsidRDefault="00D24087" w:rsidP="00D24087">
      <w:pPr>
        <w:spacing w:line="276" w:lineRule="auto"/>
        <w:rPr>
          <w:rFonts w:ascii="Arial" w:hAnsi="Arial" w:cs="Arial"/>
          <w:sz w:val="24"/>
          <w:szCs w:val="24"/>
        </w:rPr>
      </w:pPr>
      <w:r w:rsidRPr="00D24087">
        <w:rPr>
          <w:rFonts w:ascii="Arial" w:hAnsi="Arial" w:cs="Arial"/>
          <w:sz w:val="24"/>
          <w:szCs w:val="24"/>
        </w:rPr>
        <w:t xml:space="preserve">Oświadczam, że </w:t>
      </w:r>
    </w:p>
    <w:p w14:paraId="3E05EEE9" w14:textId="1073DE00" w:rsidR="00D24087" w:rsidRDefault="00D24087" w:rsidP="008F7C1C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8F7C1C">
        <w:rPr>
          <w:rFonts w:ascii="Arial" w:hAnsi="Arial" w:cs="Arial"/>
          <w:sz w:val="24"/>
          <w:szCs w:val="24"/>
        </w:rPr>
        <w:t xml:space="preserve">posiadam PKD przeważające dotyczące branży </w:t>
      </w:r>
      <w:bookmarkStart w:id="0" w:name="_Hlk125703346"/>
      <w:r w:rsidR="00EA1D73" w:rsidRPr="00EA1D73">
        <w:rPr>
          <w:rFonts w:ascii="Arial" w:hAnsi="Arial" w:cs="Arial"/>
          <w:sz w:val="24"/>
          <w:szCs w:val="24"/>
        </w:rPr>
        <w:t>energetycznej i gospodarki odpadami</w:t>
      </w:r>
      <w:bookmarkEnd w:id="0"/>
      <w:r w:rsidRPr="008F7C1C">
        <w:rPr>
          <w:rFonts w:ascii="Arial" w:hAnsi="Arial" w:cs="Arial"/>
          <w:sz w:val="24"/>
          <w:szCs w:val="24"/>
        </w:rPr>
        <w:t xml:space="preserve"> na dzień 1 stycznia 202</w:t>
      </w:r>
      <w:r w:rsidR="00EA1D73">
        <w:rPr>
          <w:rFonts w:ascii="Arial" w:hAnsi="Arial" w:cs="Arial"/>
          <w:sz w:val="24"/>
          <w:szCs w:val="24"/>
        </w:rPr>
        <w:t>3</w:t>
      </w:r>
      <w:r w:rsidRPr="008F7C1C">
        <w:rPr>
          <w:rFonts w:ascii="Arial" w:hAnsi="Arial" w:cs="Arial"/>
          <w:sz w:val="24"/>
          <w:szCs w:val="24"/>
        </w:rPr>
        <w:t xml:space="preserve"> r.</w:t>
      </w:r>
      <w:r w:rsidR="00817B64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817B64">
        <w:rPr>
          <w:rFonts w:ascii="Arial" w:hAnsi="Arial" w:cs="Arial"/>
          <w:sz w:val="24"/>
          <w:szCs w:val="24"/>
        </w:rPr>
        <w:t xml:space="preserve"> </w:t>
      </w:r>
    </w:p>
    <w:p w14:paraId="3C67FE09" w14:textId="302FA109" w:rsidR="00817B64" w:rsidRDefault="00817B64" w:rsidP="00817B64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ależy wskazać kod PKD: …………………….</w:t>
      </w:r>
    </w:p>
    <w:p w14:paraId="70F2A38B" w14:textId="26BABB36" w:rsidR="00445221" w:rsidRDefault="00445221" w:rsidP="00EA1D73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</w:p>
    <w:p w14:paraId="6724F8E8" w14:textId="77777777" w:rsidR="00445221" w:rsidRDefault="00445221" w:rsidP="00445221">
      <w:pPr>
        <w:spacing w:line="276" w:lineRule="auto"/>
        <w:rPr>
          <w:rFonts w:ascii="Arial" w:hAnsi="Arial" w:cs="Arial"/>
          <w:sz w:val="24"/>
          <w:szCs w:val="24"/>
        </w:rPr>
      </w:pPr>
    </w:p>
    <w:p w14:paraId="4C912D15" w14:textId="6430CDAE" w:rsidR="00445221" w:rsidRDefault="00445221" w:rsidP="00445221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</w:t>
      </w:r>
    </w:p>
    <w:p w14:paraId="3F4F87EB" w14:textId="7605B48D" w:rsidR="00445221" w:rsidRPr="00445221" w:rsidRDefault="00445221" w:rsidP="00445221">
      <w:pPr>
        <w:spacing w:line="276" w:lineRule="auto"/>
        <w:jc w:val="right"/>
        <w:rPr>
          <w:rFonts w:ascii="Arial" w:hAnsi="Arial" w:cs="Arial"/>
        </w:rPr>
      </w:pPr>
      <w:r w:rsidRPr="00445221">
        <w:rPr>
          <w:rFonts w:ascii="Arial" w:hAnsi="Arial" w:cs="Arial"/>
        </w:rPr>
        <w:t xml:space="preserve">podpis </w:t>
      </w:r>
      <w:r w:rsidR="00FD1D7F">
        <w:rPr>
          <w:rFonts w:ascii="Arial" w:hAnsi="Arial" w:cs="Arial"/>
        </w:rPr>
        <w:t>pracodawcy lub osoby uprawnionej</w:t>
      </w:r>
    </w:p>
    <w:p w14:paraId="6D8D8FFE" w14:textId="77777777" w:rsidR="00D24087" w:rsidRDefault="00D24087" w:rsidP="00D24087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67BCC0E6" w14:textId="7B22966C" w:rsidR="00E20FF0" w:rsidRPr="00471B5D" w:rsidRDefault="00823A9C" w:rsidP="00823A9C">
      <w:pPr>
        <w:spacing w:line="276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471B5D">
        <w:rPr>
          <w:rFonts w:ascii="Arial" w:hAnsi="Arial" w:cs="Arial"/>
          <w:b/>
          <w:bCs/>
          <w:sz w:val="20"/>
          <w:szCs w:val="20"/>
          <w:u w:val="single"/>
        </w:rPr>
        <w:t>Lista kodów PKD dotycząca branży</w:t>
      </w:r>
    </w:p>
    <w:p w14:paraId="5163E1CF" w14:textId="77777777" w:rsidR="00EA1D73" w:rsidRPr="00181866" w:rsidRDefault="00EA1D73" w:rsidP="00EA1D7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</w:rPr>
      </w:pPr>
      <w:r w:rsidRPr="00181866">
        <w:rPr>
          <w:rFonts w:ascii="Times New Roman" w:hAnsi="Times New Roman" w:cs="Times New Roman"/>
          <w:bCs/>
        </w:rPr>
        <w:t xml:space="preserve">PKD 06.20.Z - Górnictwo gazu ziemnego </w:t>
      </w:r>
    </w:p>
    <w:p w14:paraId="7FDAA986" w14:textId="77777777" w:rsidR="00EA1D73" w:rsidRPr="00181866" w:rsidRDefault="00EA1D73" w:rsidP="00EA1D7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</w:rPr>
      </w:pPr>
      <w:r w:rsidRPr="00181866">
        <w:rPr>
          <w:rFonts w:ascii="Times New Roman" w:hAnsi="Times New Roman" w:cs="Times New Roman"/>
          <w:bCs/>
        </w:rPr>
        <w:t xml:space="preserve">PKD 24.46.Z - Wytwarzanie paliw jądrowych </w:t>
      </w:r>
    </w:p>
    <w:p w14:paraId="02A66608" w14:textId="77777777" w:rsidR="00EA1D73" w:rsidRPr="00181866" w:rsidRDefault="00EA1D73" w:rsidP="00EA1D7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</w:rPr>
      </w:pPr>
      <w:r w:rsidRPr="00181866">
        <w:rPr>
          <w:rFonts w:ascii="Times New Roman" w:hAnsi="Times New Roman" w:cs="Times New Roman"/>
          <w:bCs/>
        </w:rPr>
        <w:t xml:space="preserve">PKD 25.21.Z - Produkcja grzejników i kotłów centralnego ogrzewania </w:t>
      </w:r>
    </w:p>
    <w:p w14:paraId="44A4E732" w14:textId="77777777" w:rsidR="00EA1D73" w:rsidRPr="00181866" w:rsidRDefault="00EA1D73" w:rsidP="00EA1D7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</w:rPr>
      </w:pPr>
      <w:r w:rsidRPr="00181866">
        <w:rPr>
          <w:rFonts w:ascii="Times New Roman" w:hAnsi="Times New Roman" w:cs="Times New Roman"/>
          <w:bCs/>
        </w:rPr>
        <w:t xml:space="preserve">PKD 27.12.Z - Produkcja aparatury rozdzielczej i sterowniczej energii elektrycznej </w:t>
      </w:r>
    </w:p>
    <w:p w14:paraId="05463C0A" w14:textId="77777777" w:rsidR="00EA1D73" w:rsidRPr="00181866" w:rsidRDefault="00EA1D73" w:rsidP="00EA1D7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</w:rPr>
      </w:pPr>
      <w:r w:rsidRPr="00181866">
        <w:rPr>
          <w:rFonts w:ascii="Times New Roman" w:hAnsi="Times New Roman" w:cs="Times New Roman"/>
          <w:bCs/>
        </w:rPr>
        <w:t xml:space="preserve">PKD 27.11.Z - Produkcja elektrycznych silników, prądnic i transformatorów </w:t>
      </w:r>
    </w:p>
    <w:p w14:paraId="727A1210" w14:textId="77777777" w:rsidR="00EA1D73" w:rsidRPr="00181866" w:rsidRDefault="00EA1D73" w:rsidP="00EA1D7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</w:rPr>
      </w:pPr>
      <w:r w:rsidRPr="00181866">
        <w:rPr>
          <w:rFonts w:ascii="Times New Roman" w:hAnsi="Times New Roman" w:cs="Times New Roman"/>
          <w:bCs/>
        </w:rPr>
        <w:t xml:space="preserve">PKD 27.20.Z - Produkcja baterii i akumulatorów </w:t>
      </w:r>
    </w:p>
    <w:p w14:paraId="5013E620" w14:textId="77777777" w:rsidR="00EA1D73" w:rsidRPr="00181866" w:rsidRDefault="00EA1D73" w:rsidP="00EA1D7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</w:rPr>
      </w:pPr>
      <w:r w:rsidRPr="00181866">
        <w:rPr>
          <w:rFonts w:ascii="Times New Roman" w:hAnsi="Times New Roman" w:cs="Times New Roman"/>
          <w:bCs/>
        </w:rPr>
        <w:t xml:space="preserve">PKD 27.31.Z - Produkcja kabli światłowodowych </w:t>
      </w:r>
    </w:p>
    <w:p w14:paraId="26702C46" w14:textId="77777777" w:rsidR="00EA1D73" w:rsidRPr="00181866" w:rsidRDefault="00EA1D73" w:rsidP="00EA1D7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</w:rPr>
      </w:pPr>
      <w:r w:rsidRPr="00181866">
        <w:rPr>
          <w:rFonts w:ascii="Times New Roman" w:hAnsi="Times New Roman" w:cs="Times New Roman"/>
          <w:bCs/>
        </w:rPr>
        <w:t xml:space="preserve">PKD 27.32.Z - Produkcja pozostałych elektronicznych i elektrycznych przewodów i kabli </w:t>
      </w:r>
    </w:p>
    <w:p w14:paraId="385F3A52" w14:textId="77777777" w:rsidR="00EA1D73" w:rsidRPr="00181866" w:rsidRDefault="00EA1D73" w:rsidP="00EA1D7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</w:rPr>
      </w:pPr>
      <w:r w:rsidRPr="00181866">
        <w:rPr>
          <w:rFonts w:ascii="Times New Roman" w:hAnsi="Times New Roman" w:cs="Times New Roman"/>
          <w:bCs/>
        </w:rPr>
        <w:t xml:space="preserve">PKD 27.33.Z - Produkcja sprzętu instalacyjnego </w:t>
      </w:r>
    </w:p>
    <w:p w14:paraId="384D1ACE" w14:textId="77777777" w:rsidR="00EA1D73" w:rsidRPr="00181866" w:rsidRDefault="00EA1D73" w:rsidP="00EA1D7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</w:rPr>
      </w:pPr>
      <w:r w:rsidRPr="00181866">
        <w:rPr>
          <w:rFonts w:ascii="Times New Roman" w:hAnsi="Times New Roman" w:cs="Times New Roman"/>
          <w:bCs/>
        </w:rPr>
        <w:t xml:space="preserve">PKD 27.40.Z - Produkcja elektrycznego sprzętu oświetleniowego </w:t>
      </w:r>
    </w:p>
    <w:p w14:paraId="010A2177" w14:textId="77777777" w:rsidR="00EA1D73" w:rsidRPr="00181866" w:rsidRDefault="00EA1D73" w:rsidP="00EA1D7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</w:rPr>
      </w:pPr>
      <w:r w:rsidRPr="00181866">
        <w:rPr>
          <w:rFonts w:ascii="Times New Roman" w:hAnsi="Times New Roman" w:cs="Times New Roman"/>
          <w:bCs/>
        </w:rPr>
        <w:t xml:space="preserve">PKD 27.51.Z - Produkcja elektrycznego sprzętu gospodarstwa domowego 18 </w:t>
      </w:r>
    </w:p>
    <w:p w14:paraId="7CB2706C" w14:textId="77777777" w:rsidR="00EA1D73" w:rsidRPr="00181866" w:rsidRDefault="00EA1D73" w:rsidP="00EA1D7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</w:rPr>
      </w:pPr>
      <w:r w:rsidRPr="00181866">
        <w:rPr>
          <w:rFonts w:ascii="Times New Roman" w:hAnsi="Times New Roman" w:cs="Times New Roman"/>
          <w:bCs/>
        </w:rPr>
        <w:t xml:space="preserve">PKD 27.90.Z - Produkcja pozostałego sprzętu elektrycznego </w:t>
      </w:r>
    </w:p>
    <w:p w14:paraId="648FE727" w14:textId="77777777" w:rsidR="00EA1D73" w:rsidRPr="00181866" w:rsidRDefault="00EA1D73" w:rsidP="00EA1D7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</w:rPr>
      </w:pPr>
      <w:r w:rsidRPr="00181866">
        <w:rPr>
          <w:rFonts w:ascii="Times New Roman" w:hAnsi="Times New Roman" w:cs="Times New Roman"/>
          <w:bCs/>
        </w:rPr>
        <w:t xml:space="preserve">PKD 28.11.Z - Produkcja silników i turbin, z wyłączeniem silników lotniczych, samochodowych </w:t>
      </w:r>
      <w:r>
        <w:rPr>
          <w:rFonts w:ascii="Times New Roman" w:hAnsi="Times New Roman" w:cs="Times New Roman"/>
          <w:bCs/>
        </w:rPr>
        <w:br/>
      </w:r>
      <w:r w:rsidRPr="00181866">
        <w:rPr>
          <w:rFonts w:ascii="Times New Roman" w:hAnsi="Times New Roman" w:cs="Times New Roman"/>
          <w:bCs/>
        </w:rPr>
        <w:t xml:space="preserve">i motocyklowych </w:t>
      </w:r>
    </w:p>
    <w:p w14:paraId="7FA3BB93" w14:textId="77777777" w:rsidR="00EA1D73" w:rsidRPr="00181866" w:rsidRDefault="00EA1D73" w:rsidP="00EA1D7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</w:rPr>
      </w:pPr>
      <w:r w:rsidRPr="00181866">
        <w:rPr>
          <w:rFonts w:ascii="Times New Roman" w:hAnsi="Times New Roman" w:cs="Times New Roman"/>
          <w:bCs/>
        </w:rPr>
        <w:t xml:space="preserve">PKD 28.12.Z - Produkcja sprzętu i wyposażenia do napędu hydraulicznego i pneumatycznego </w:t>
      </w:r>
    </w:p>
    <w:p w14:paraId="475FF2A2" w14:textId="77777777" w:rsidR="00EA1D73" w:rsidRPr="00181866" w:rsidRDefault="00EA1D73" w:rsidP="00EA1D7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</w:rPr>
      </w:pPr>
      <w:r w:rsidRPr="00181866">
        <w:rPr>
          <w:rFonts w:ascii="Times New Roman" w:hAnsi="Times New Roman" w:cs="Times New Roman"/>
          <w:bCs/>
        </w:rPr>
        <w:t xml:space="preserve">PKD 28.21.Z - Produkcja pieców, palenisk i palników piecowych </w:t>
      </w:r>
    </w:p>
    <w:p w14:paraId="46EC10FC" w14:textId="77777777" w:rsidR="00EA1D73" w:rsidRPr="00181866" w:rsidRDefault="00EA1D73" w:rsidP="00EA1D7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</w:rPr>
      </w:pPr>
      <w:r w:rsidRPr="00181866">
        <w:rPr>
          <w:rFonts w:ascii="Times New Roman" w:hAnsi="Times New Roman" w:cs="Times New Roman"/>
          <w:bCs/>
        </w:rPr>
        <w:t xml:space="preserve">PKD 28.25.Z - Produkcja przemysłowych urządzeń chłodniczych i wentylacyjnych </w:t>
      </w:r>
    </w:p>
    <w:p w14:paraId="69546F1B" w14:textId="77777777" w:rsidR="00EA1D73" w:rsidRPr="00181866" w:rsidRDefault="00EA1D73" w:rsidP="00EA1D7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</w:rPr>
      </w:pPr>
      <w:r w:rsidRPr="00181866">
        <w:rPr>
          <w:rFonts w:ascii="Times New Roman" w:hAnsi="Times New Roman" w:cs="Times New Roman"/>
          <w:bCs/>
        </w:rPr>
        <w:t xml:space="preserve">PKD 29.31.Z - Produkcja wyposażenia elektrycznego i elektronicznego do pojazdów silnikowych </w:t>
      </w:r>
    </w:p>
    <w:p w14:paraId="67375DA9" w14:textId="77777777" w:rsidR="00EA1D73" w:rsidRPr="00181866" w:rsidRDefault="00EA1D73" w:rsidP="00EA1D7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</w:rPr>
      </w:pPr>
      <w:r w:rsidRPr="00181866">
        <w:rPr>
          <w:rFonts w:ascii="Times New Roman" w:hAnsi="Times New Roman" w:cs="Times New Roman"/>
          <w:bCs/>
        </w:rPr>
        <w:t xml:space="preserve">PKD 35.11.Z - Wytwarzanie energii elektrycznej </w:t>
      </w:r>
    </w:p>
    <w:p w14:paraId="52110A17" w14:textId="77777777" w:rsidR="00EA1D73" w:rsidRPr="00181866" w:rsidRDefault="00EA1D73" w:rsidP="00EA1D7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</w:rPr>
      </w:pPr>
      <w:r w:rsidRPr="00181866">
        <w:rPr>
          <w:rFonts w:ascii="Times New Roman" w:hAnsi="Times New Roman" w:cs="Times New Roman"/>
          <w:bCs/>
        </w:rPr>
        <w:lastRenderedPageBreak/>
        <w:t xml:space="preserve">PKD 35.12.Z - Przesyłanie energii elektrycznej </w:t>
      </w:r>
    </w:p>
    <w:p w14:paraId="72BCEB32" w14:textId="77777777" w:rsidR="00EA1D73" w:rsidRPr="00181866" w:rsidRDefault="00EA1D73" w:rsidP="00EA1D7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</w:rPr>
      </w:pPr>
      <w:r w:rsidRPr="00181866">
        <w:rPr>
          <w:rFonts w:ascii="Times New Roman" w:hAnsi="Times New Roman" w:cs="Times New Roman"/>
          <w:bCs/>
        </w:rPr>
        <w:t xml:space="preserve">PKD 35.13.Z - Dystrybucja energii elektrycznej </w:t>
      </w:r>
    </w:p>
    <w:p w14:paraId="5497CB02" w14:textId="77777777" w:rsidR="00EA1D73" w:rsidRPr="00181866" w:rsidRDefault="00EA1D73" w:rsidP="00EA1D7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</w:rPr>
      </w:pPr>
      <w:r w:rsidRPr="00181866">
        <w:rPr>
          <w:rFonts w:ascii="Times New Roman" w:hAnsi="Times New Roman" w:cs="Times New Roman"/>
          <w:bCs/>
        </w:rPr>
        <w:t xml:space="preserve">PKD 35.14.Z - Handel energią elektryczną </w:t>
      </w:r>
    </w:p>
    <w:p w14:paraId="5E53F0A7" w14:textId="77777777" w:rsidR="00EA1D73" w:rsidRPr="00181866" w:rsidRDefault="00EA1D73" w:rsidP="00EA1D7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</w:rPr>
      </w:pPr>
      <w:r w:rsidRPr="00181866">
        <w:rPr>
          <w:rFonts w:ascii="Times New Roman" w:hAnsi="Times New Roman" w:cs="Times New Roman"/>
          <w:bCs/>
        </w:rPr>
        <w:t xml:space="preserve">PKD 35.21.Z - Wytwarzanie paliw gazowych </w:t>
      </w:r>
    </w:p>
    <w:p w14:paraId="55442A35" w14:textId="77777777" w:rsidR="00EA1D73" w:rsidRPr="00181866" w:rsidRDefault="00EA1D73" w:rsidP="00EA1D7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</w:rPr>
      </w:pPr>
      <w:r w:rsidRPr="00181866">
        <w:rPr>
          <w:rFonts w:ascii="Times New Roman" w:hAnsi="Times New Roman" w:cs="Times New Roman"/>
          <w:bCs/>
        </w:rPr>
        <w:t xml:space="preserve">PKD 35.22.Z - Dystrybucja paliw gazowych w systemie sieciowym </w:t>
      </w:r>
    </w:p>
    <w:p w14:paraId="3314108A" w14:textId="77777777" w:rsidR="00EA1D73" w:rsidRPr="00181866" w:rsidRDefault="00EA1D73" w:rsidP="00EA1D7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</w:rPr>
      </w:pPr>
      <w:r w:rsidRPr="00181866">
        <w:rPr>
          <w:rFonts w:ascii="Times New Roman" w:hAnsi="Times New Roman" w:cs="Times New Roman"/>
          <w:bCs/>
        </w:rPr>
        <w:t xml:space="preserve">PKD 35.23.Z - Handel paliwami gazowymi w systemie sieciowym </w:t>
      </w:r>
    </w:p>
    <w:p w14:paraId="23CB5D72" w14:textId="77777777" w:rsidR="00EA1D73" w:rsidRPr="00181866" w:rsidRDefault="00EA1D73" w:rsidP="00EA1D7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</w:rPr>
      </w:pPr>
      <w:r w:rsidRPr="00181866">
        <w:rPr>
          <w:rFonts w:ascii="Times New Roman" w:hAnsi="Times New Roman" w:cs="Times New Roman"/>
          <w:bCs/>
        </w:rPr>
        <w:t xml:space="preserve">PKD 35.30.Z - Wytwarzanie i zaopatrywanie w parę wodną, gorącą wodę i powietrze do układów klimatyzacyjnych </w:t>
      </w:r>
    </w:p>
    <w:p w14:paraId="4BCC93B0" w14:textId="77777777" w:rsidR="00EA1D73" w:rsidRPr="00181866" w:rsidRDefault="00EA1D73" w:rsidP="00EA1D7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</w:rPr>
      </w:pPr>
      <w:r w:rsidRPr="00181866">
        <w:rPr>
          <w:rFonts w:ascii="Times New Roman" w:hAnsi="Times New Roman" w:cs="Times New Roman"/>
          <w:bCs/>
        </w:rPr>
        <w:t xml:space="preserve">PKD 38.11.Z - Zbieranie odpadów innych niż niebezpieczne </w:t>
      </w:r>
    </w:p>
    <w:p w14:paraId="024AA666" w14:textId="77777777" w:rsidR="00EA1D73" w:rsidRPr="00181866" w:rsidRDefault="00EA1D73" w:rsidP="00EA1D7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</w:rPr>
      </w:pPr>
      <w:r w:rsidRPr="00181866">
        <w:rPr>
          <w:rFonts w:ascii="Times New Roman" w:hAnsi="Times New Roman" w:cs="Times New Roman"/>
          <w:bCs/>
        </w:rPr>
        <w:t xml:space="preserve">PKD 38.12.Z - Zbieranie odpadów niebezpiecznych </w:t>
      </w:r>
    </w:p>
    <w:p w14:paraId="04DE5A45" w14:textId="77777777" w:rsidR="00EA1D73" w:rsidRPr="00181866" w:rsidRDefault="00EA1D73" w:rsidP="00EA1D7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</w:rPr>
      </w:pPr>
      <w:r w:rsidRPr="00181866">
        <w:rPr>
          <w:rFonts w:ascii="Times New Roman" w:hAnsi="Times New Roman" w:cs="Times New Roman"/>
          <w:bCs/>
        </w:rPr>
        <w:t xml:space="preserve">PKD 38.21.Z - Obróbka i usuwanie odpadów innych niż niebezpieczne </w:t>
      </w:r>
    </w:p>
    <w:p w14:paraId="6139B9EC" w14:textId="77777777" w:rsidR="00EA1D73" w:rsidRPr="00181866" w:rsidRDefault="00EA1D73" w:rsidP="00EA1D7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</w:rPr>
      </w:pPr>
      <w:r w:rsidRPr="00181866">
        <w:rPr>
          <w:rFonts w:ascii="Times New Roman" w:hAnsi="Times New Roman" w:cs="Times New Roman"/>
          <w:bCs/>
        </w:rPr>
        <w:t xml:space="preserve">PKD 38.22.Z - Przetwarzanie i unieszkodliwianie odpadów niebezpiecznych </w:t>
      </w:r>
    </w:p>
    <w:p w14:paraId="7E9E6DAF" w14:textId="77777777" w:rsidR="00EA1D73" w:rsidRPr="00181866" w:rsidRDefault="00EA1D73" w:rsidP="00EA1D7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</w:rPr>
      </w:pPr>
      <w:r w:rsidRPr="00181866">
        <w:rPr>
          <w:rFonts w:ascii="Times New Roman" w:hAnsi="Times New Roman" w:cs="Times New Roman"/>
          <w:bCs/>
        </w:rPr>
        <w:t xml:space="preserve">PKD 38.31.Z - Demontaż wyrobów zużytych </w:t>
      </w:r>
    </w:p>
    <w:p w14:paraId="1EE2D720" w14:textId="77777777" w:rsidR="00EA1D73" w:rsidRPr="00181866" w:rsidRDefault="00EA1D73" w:rsidP="00EA1D7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</w:rPr>
      </w:pPr>
      <w:r w:rsidRPr="00181866">
        <w:rPr>
          <w:rFonts w:ascii="Times New Roman" w:hAnsi="Times New Roman" w:cs="Times New Roman"/>
          <w:bCs/>
        </w:rPr>
        <w:t xml:space="preserve">PKD 38.32.Z - Odzysk surowców z materiałów segregowanych </w:t>
      </w:r>
    </w:p>
    <w:p w14:paraId="7F63A689" w14:textId="77777777" w:rsidR="00EA1D73" w:rsidRPr="00181866" w:rsidRDefault="00EA1D73" w:rsidP="00EA1D7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</w:rPr>
      </w:pPr>
      <w:r w:rsidRPr="00181866">
        <w:rPr>
          <w:rFonts w:ascii="Times New Roman" w:hAnsi="Times New Roman" w:cs="Times New Roman"/>
          <w:bCs/>
        </w:rPr>
        <w:t xml:space="preserve">PKD 42.21.Z - Roboty związane z budową rurociągów przesyłowych i sieci rozdzielczych </w:t>
      </w:r>
    </w:p>
    <w:p w14:paraId="2CF8D3A7" w14:textId="77777777" w:rsidR="00EA1D73" w:rsidRPr="00181866" w:rsidRDefault="00EA1D73" w:rsidP="00EA1D7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</w:rPr>
      </w:pPr>
      <w:r w:rsidRPr="00181866">
        <w:rPr>
          <w:rFonts w:ascii="Times New Roman" w:hAnsi="Times New Roman" w:cs="Times New Roman"/>
          <w:bCs/>
        </w:rPr>
        <w:t xml:space="preserve">PKD 42.22.Z - Roboty związane z budową linii telekomunikacyjnych i elektroenergetycznych </w:t>
      </w:r>
    </w:p>
    <w:p w14:paraId="60DC6723" w14:textId="77777777" w:rsidR="00EA1D73" w:rsidRPr="00AB4A73" w:rsidRDefault="00EA1D73" w:rsidP="00EA1D7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</w:rPr>
      </w:pPr>
      <w:r w:rsidRPr="00181866">
        <w:rPr>
          <w:rFonts w:ascii="Times New Roman" w:hAnsi="Times New Roman" w:cs="Times New Roman"/>
          <w:bCs/>
        </w:rPr>
        <w:t>PKD 43.21.Z - Wykonywanie instalacji elektrycznych</w:t>
      </w:r>
    </w:p>
    <w:p w14:paraId="026D8FC5" w14:textId="77777777" w:rsidR="00EA1D73" w:rsidRPr="00181866" w:rsidRDefault="00EA1D73" w:rsidP="00EA1D7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</w:rPr>
      </w:pPr>
      <w:r w:rsidRPr="00AB4A73">
        <w:rPr>
          <w:rFonts w:ascii="Times New Roman" w:hAnsi="Times New Roman" w:cs="Times New Roman"/>
          <w:bCs/>
        </w:rPr>
        <w:t xml:space="preserve">PKD 39.00.Z- Działalność związana z rekultywacją i pozostała działalność usługowa związana </w:t>
      </w:r>
      <w:r>
        <w:rPr>
          <w:rFonts w:ascii="Times New Roman" w:hAnsi="Times New Roman" w:cs="Times New Roman"/>
          <w:bCs/>
        </w:rPr>
        <w:br/>
      </w:r>
      <w:r w:rsidRPr="00AB4A73">
        <w:rPr>
          <w:rFonts w:ascii="Times New Roman" w:hAnsi="Times New Roman" w:cs="Times New Roman"/>
          <w:bCs/>
        </w:rPr>
        <w:t>z gospodarką odpadami</w:t>
      </w:r>
    </w:p>
    <w:p w14:paraId="40313B2E" w14:textId="77777777" w:rsidR="00EA1D73" w:rsidRPr="00181866" w:rsidRDefault="00EA1D73" w:rsidP="00EA1D7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</w:rPr>
      </w:pPr>
      <w:r w:rsidRPr="00181866">
        <w:rPr>
          <w:rFonts w:ascii="Times New Roman" w:hAnsi="Times New Roman" w:cs="Times New Roman"/>
          <w:bCs/>
        </w:rPr>
        <w:t xml:space="preserve">PKD 43.22.Z - Wykonywanie instalacji wodno-kanalizacyjnych, cieplnych, gazowych </w:t>
      </w:r>
      <w:r>
        <w:rPr>
          <w:rFonts w:ascii="Times New Roman" w:hAnsi="Times New Roman" w:cs="Times New Roman"/>
          <w:bCs/>
        </w:rPr>
        <w:br/>
      </w:r>
      <w:r w:rsidRPr="00181866">
        <w:rPr>
          <w:rFonts w:ascii="Times New Roman" w:hAnsi="Times New Roman" w:cs="Times New Roman"/>
          <w:bCs/>
        </w:rPr>
        <w:t xml:space="preserve">i klimatyzacyjnych </w:t>
      </w:r>
    </w:p>
    <w:p w14:paraId="3BB8198C" w14:textId="77777777" w:rsidR="00EA1D73" w:rsidRPr="00181866" w:rsidRDefault="00EA1D73" w:rsidP="00EA1D7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</w:rPr>
      </w:pPr>
      <w:r w:rsidRPr="00181866">
        <w:rPr>
          <w:rFonts w:ascii="Times New Roman" w:hAnsi="Times New Roman" w:cs="Times New Roman"/>
          <w:bCs/>
        </w:rPr>
        <w:t xml:space="preserve">PKD 49.50.A - Transport rurociągami paliw gazowych </w:t>
      </w:r>
    </w:p>
    <w:p w14:paraId="17A34B03" w14:textId="20B8E56E" w:rsidR="00823A9C" w:rsidRPr="00344600" w:rsidRDefault="00EA1D73" w:rsidP="00344600">
      <w:pPr>
        <w:spacing w:line="276" w:lineRule="auto"/>
        <w:rPr>
          <w:rFonts w:ascii="Arial" w:hAnsi="Arial" w:cs="Arial"/>
          <w:sz w:val="20"/>
          <w:szCs w:val="20"/>
        </w:rPr>
      </w:pPr>
      <w:r w:rsidRPr="00344600">
        <w:rPr>
          <w:rFonts w:ascii="Times New Roman" w:hAnsi="Times New Roman" w:cs="Times New Roman"/>
          <w:bCs/>
        </w:rPr>
        <w:t>PKD 52.10.A - Magazynowanie i przechowywanie paliw gazowych</w:t>
      </w:r>
      <w:r w:rsidR="00823A9C" w:rsidRPr="00344600">
        <w:rPr>
          <w:rFonts w:ascii="Arial" w:hAnsi="Arial" w:cs="Arial"/>
          <w:sz w:val="20"/>
          <w:szCs w:val="20"/>
        </w:rPr>
        <w:t xml:space="preserve"> </w:t>
      </w:r>
    </w:p>
    <w:p w14:paraId="218FC4C5" w14:textId="74DCFC52" w:rsidR="00C34A0A" w:rsidRPr="00823A9C" w:rsidRDefault="00C34A0A" w:rsidP="00823A9C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C34A0A" w:rsidRPr="00823A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98B94" w14:textId="77777777" w:rsidR="006564A9" w:rsidRDefault="006564A9" w:rsidP="00817B64">
      <w:pPr>
        <w:spacing w:after="0" w:line="240" w:lineRule="auto"/>
      </w:pPr>
      <w:r>
        <w:separator/>
      </w:r>
    </w:p>
  </w:endnote>
  <w:endnote w:type="continuationSeparator" w:id="0">
    <w:p w14:paraId="3301E043" w14:textId="77777777" w:rsidR="006564A9" w:rsidRDefault="006564A9" w:rsidP="00817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E9FF6" w14:textId="77777777" w:rsidR="006564A9" w:rsidRDefault="006564A9" w:rsidP="00817B64">
      <w:pPr>
        <w:spacing w:after="0" w:line="240" w:lineRule="auto"/>
      </w:pPr>
      <w:r>
        <w:separator/>
      </w:r>
    </w:p>
  </w:footnote>
  <w:footnote w:type="continuationSeparator" w:id="0">
    <w:p w14:paraId="0C9D68F5" w14:textId="77777777" w:rsidR="006564A9" w:rsidRDefault="006564A9" w:rsidP="00817B64">
      <w:pPr>
        <w:spacing w:after="0" w:line="240" w:lineRule="auto"/>
      </w:pPr>
      <w:r>
        <w:continuationSeparator/>
      </w:r>
    </w:p>
  </w:footnote>
  <w:footnote w:id="1">
    <w:p w14:paraId="20F032BA" w14:textId="6872CACA" w:rsidR="00817B64" w:rsidRDefault="00817B6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A1D73" w:rsidRPr="00EA1D73">
        <w:rPr>
          <w:bCs/>
        </w:rPr>
        <w:t>szkolenie z zakresu umiejętności cyfrowych oraz posiadanie, jako przeważającego, jednego z wymienionych powyżej kodów PKD - nie muszą być spełniane łącznie.</w:t>
      </w:r>
      <w:r w:rsidR="00EA1D73" w:rsidRPr="00EA1D73">
        <w:t xml:space="preserve"> </w:t>
      </w:r>
      <w:r w:rsidR="00EA1D73" w:rsidRPr="00EA1D73">
        <w:rPr>
          <w:bCs/>
        </w:rPr>
        <w:t>Priorytet dotyczy wyłącznie osób młodych do 30 r.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294B"/>
    <w:multiLevelType w:val="hybridMultilevel"/>
    <w:tmpl w:val="B3205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0D78EA"/>
    <w:multiLevelType w:val="hybridMultilevel"/>
    <w:tmpl w:val="0B1EE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0A6CA5"/>
    <w:multiLevelType w:val="hybridMultilevel"/>
    <w:tmpl w:val="9A986724"/>
    <w:lvl w:ilvl="0" w:tplc="4000A52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304017">
    <w:abstractNumId w:val="0"/>
  </w:num>
  <w:num w:numId="2" w16cid:durableId="936865066">
    <w:abstractNumId w:val="1"/>
  </w:num>
  <w:num w:numId="3" w16cid:durableId="15293743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F91"/>
    <w:rsid w:val="000C494D"/>
    <w:rsid w:val="001A3F91"/>
    <w:rsid w:val="0028481C"/>
    <w:rsid w:val="00344600"/>
    <w:rsid w:val="004302BC"/>
    <w:rsid w:val="00445221"/>
    <w:rsid w:val="00471B5D"/>
    <w:rsid w:val="00516B22"/>
    <w:rsid w:val="005A1DB3"/>
    <w:rsid w:val="005D7CB7"/>
    <w:rsid w:val="006564A9"/>
    <w:rsid w:val="00715546"/>
    <w:rsid w:val="00760197"/>
    <w:rsid w:val="00817B64"/>
    <w:rsid w:val="00823A9C"/>
    <w:rsid w:val="008E5DCF"/>
    <w:rsid w:val="008F7C1C"/>
    <w:rsid w:val="00964467"/>
    <w:rsid w:val="00C31679"/>
    <w:rsid w:val="00C34A0A"/>
    <w:rsid w:val="00C56EDF"/>
    <w:rsid w:val="00D02731"/>
    <w:rsid w:val="00D24087"/>
    <w:rsid w:val="00D44217"/>
    <w:rsid w:val="00E20FF0"/>
    <w:rsid w:val="00EA1D73"/>
    <w:rsid w:val="00FD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24FDE"/>
  <w15:chartTrackingRefBased/>
  <w15:docId w15:val="{84291261-B1E1-4C1E-9ECA-B51B09720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3A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7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7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7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3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7A34B-1E5F-4567-BC0A-3C06D9FE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33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ścielniak</dc:creator>
  <cp:keywords/>
  <dc:description/>
  <cp:lastModifiedBy>eszczurek1</cp:lastModifiedBy>
  <cp:revision>24</cp:revision>
  <cp:lastPrinted>2023-01-30T06:51:00Z</cp:lastPrinted>
  <dcterms:created xsi:type="dcterms:W3CDTF">2022-01-05T11:53:00Z</dcterms:created>
  <dcterms:modified xsi:type="dcterms:W3CDTF">2023-01-30T06:51:00Z</dcterms:modified>
</cp:coreProperties>
</file>